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2359" w14:textId="04190E0C" w:rsidR="00060195" w:rsidRDefault="00060195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TALLER DE APRENDIZAJE SESIÓN 8</w:t>
      </w:r>
    </w:p>
    <w:p w14:paraId="6F96B052" w14:textId="5767A386" w:rsidR="004D038D" w:rsidRDefault="004D038D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Realice los siguientes programas(software) haciendo uso de</w:t>
      </w:r>
      <w:r w:rsidR="00FE702A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Python y visual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studio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code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.</w:t>
      </w:r>
    </w:p>
    <w:p w14:paraId="160ECFDA" w14:textId="77777777" w:rsidR="004D038D" w:rsidRDefault="004D038D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</w:p>
    <w:p w14:paraId="5D064A3B" w14:textId="60E5A2E6" w:rsidR="004D038D" w:rsidRDefault="004D038D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Nota: Tenga en cuenta el taller desarrollado en la sesión 7</w:t>
      </w:r>
    </w:p>
    <w:p w14:paraId="26E8180A" w14:textId="77777777" w:rsidR="0061412F" w:rsidRPr="0061412F" w:rsidRDefault="0061412F" w:rsidP="0061412F">
      <w:pPr>
        <w:rPr>
          <w:rFonts w:ascii="Arial" w:hAnsi="Arial" w:cs="Arial"/>
          <w:sz w:val="24"/>
          <w:szCs w:val="24"/>
          <w:lang w:val="es-CO"/>
        </w:rPr>
      </w:pPr>
    </w:p>
    <w:p w14:paraId="0E2A12E9" w14:textId="195B193F" w:rsidR="00F00DB2" w:rsidRDefault="0061412F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1. </w:t>
      </w:r>
      <w:r w:rsidR="00F00DB2" w:rsidRPr="0061412F">
        <w:rPr>
          <w:rFonts w:ascii="Arial" w:hAnsi="Arial" w:cs="Arial"/>
          <w:sz w:val="24"/>
          <w:szCs w:val="24"/>
          <w:lang w:val="es-CO"/>
        </w:rPr>
        <w:t xml:space="preserve">Haga un </w:t>
      </w:r>
      <w:r w:rsidR="0056226D">
        <w:rPr>
          <w:rFonts w:ascii="Arial" w:hAnsi="Arial" w:cs="Arial"/>
          <w:sz w:val="24"/>
          <w:szCs w:val="24"/>
          <w:lang w:val="es-CO"/>
        </w:rPr>
        <w:t>programa</w:t>
      </w:r>
      <w:r w:rsidR="00F00DB2" w:rsidRPr="0061412F">
        <w:rPr>
          <w:rFonts w:ascii="Arial" w:hAnsi="Arial" w:cs="Arial"/>
          <w:sz w:val="24"/>
          <w:szCs w:val="24"/>
          <w:lang w:val="es-CO"/>
        </w:rPr>
        <w:t xml:space="preserve"> que sume </w:t>
      </w:r>
      <w:r w:rsidR="00866342" w:rsidRPr="0061412F">
        <w:rPr>
          <w:rFonts w:ascii="Arial" w:hAnsi="Arial" w:cs="Arial"/>
          <w:sz w:val="24"/>
          <w:szCs w:val="24"/>
          <w:lang w:val="es-CO"/>
        </w:rPr>
        <w:t>dos núme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14:paraId="56E43278" w14:textId="77777777" w:rsidR="000A61ED" w:rsidRPr="0061412F" w:rsidRDefault="000A61ED" w:rsidP="0061412F">
      <w:pPr>
        <w:rPr>
          <w:rFonts w:ascii="Arial" w:hAnsi="Arial" w:cs="Arial"/>
          <w:sz w:val="24"/>
          <w:szCs w:val="24"/>
          <w:lang w:val="es-CO"/>
        </w:rPr>
      </w:pPr>
    </w:p>
    <w:p w14:paraId="6546558C" w14:textId="47E80354" w:rsidR="00F071E6" w:rsidRPr="0061412F" w:rsidRDefault="00434CB6" w:rsidP="0061412F">
      <w:pPr>
        <w:rPr>
          <w:rFonts w:ascii="Arial" w:hAnsi="Arial" w:cs="Arial"/>
          <w:sz w:val="24"/>
          <w:szCs w:val="24"/>
          <w:lang w:val="es-CO"/>
        </w:rPr>
      </w:pPr>
      <w:bookmarkStart w:id="0" w:name="_Hlk130584321"/>
      <w:bookmarkEnd w:id="0"/>
      <w:r w:rsidRPr="0061412F">
        <w:rPr>
          <w:rFonts w:ascii="Arial" w:hAnsi="Arial" w:cs="Arial"/>
          <w:sz w:val="24"/>
          <w:szCs w:val="24"/>
          <w:lang w:val="es-CO"/>
        </w:rPr>
        <w:t xml:space="preserve">2. Construya </w:t>
      </w:r>
      <w:r w:rsidR="004D038D">
        <w:rPr>
          <w:rFonts w:ascii="Arial" w:hAnsi="Arial" w:cs="Arial"/>
          <w:sz w:val="24"/>
          <w:szCs w:val="24"/>
          <w:lang w:val="es-CO"/>
        </w:rPr>
        <w:t xml:space="preserve">un programa </w:t>
      </w:r>
      <w:r w:rsidRPr="0061412F">
        <w:rPr>
          <w:rFonts w:ascii="Arial" w:hAnsi="Arial" w:cs="Arial"/>
          <w:sz w:val="24"/>
          <w:szCs w:val="24"/>
          <w:lang w:val="es-CO"/>
        </w:rPr>
        <w:t>que multiplique tres números</w:t>
      </w:r>
      <w:r w:rsidR="0061412F">
        <w:rPr>
          <w:rFonts w:ascii="Arial" w:hAnsi="Arial" w:cs="Arial"/>
          <w:sz w:val="24"/>
          <w:szCs w:val="24"/>
          <w:lang w:val="es-CO"/>
        </w:rPr>
        <w:t>.</w:t>
      </w:r>
    </w:p>
    <w:p w14:paraId="7A42021A" w14:textId="093B636C" w:rsidR="00593913" w:rsidRPr="0061412F" w:rsidRDefault="00593913" w:rsidP="0061412F">
      <w:pPr>
        <w:rPr>
          <w:rFonts w:ascii="Arial" w:hAnsi="Arial" w:cs="Arial"/>
          <w:sz w:val="24"/>
          <w:szCs w:val="24"/>
          <w:lang w:val="es-CO"/>
        </w:rPr>
      </w:pPr>
    </w:p>
    <w:p w14:paraId="3BE371CE" w14:textId="3E9C80F3" w:rsidR="003D6F1F" w:rsidRPr="0061412F" w:rsidRDefault="004D51A8" w:rsidP="0061412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 </w:t>
      </w:r>
      <w:r w:rsidR="009D1EAE" w:rsidRPr="0061412F">
        <w:rPr>
          <w:rFonts w:ascii="Arial" w:hAnsi="Arial" w:cs="Arial"/>
          <w:sz w:val="24"/>
          <w:szCs w:val="24"/>
          <w:lang w:val="es-CO"/>
        </w:rPr>
        <w:t>Cre</w:t>
      </w:r>
      <w:r w:rsidR="004D038D">
        <w:rPr>
          <w:rFonts w:ascii="Arial" w:hAnsi="Arial" w:cs="Arial"/>
          <w:sz w:val="24"/>
          <w:szCs w:val="24"/>
          <w:lang w:val="es-CO"/>
        </w:rPr>
        <w:t>e</w:t>
      </w:r>
      <w:r w:rsidR="009D1EAE" w:rsidRPr="0061412F">
        <w:rPr>
          <w:rFonts w:ascii="Arial" w:hAnsi="Arial" w:cs="Arial"/>
          <w:sz w:val="24"/>
          <w:szCs w:val="24"/>
          <w:lang w:val="es-CO"/>
        </w:rPr>
        <w:t xml:space="preserve"> </w:t>
      </w:r>
      <w:r w:rsidR="004D038D">
        <w:rPr>
          <w:rFonts w:ascii="Arial" w:hAnsi="Arial" w:cs="Arial"/>
          <w:sz w:val="24"/>
          <w:szCs w:val="24"/>
          <w:lang w:val="es-CO"/>
        </w:rPr>
        <w:t xml:space="preserve">un programa </w:t>
      </w:r>
      <w:r w:rsidR="009D1EAE" w:rsidRPr="0061412F">
        <w:rPr>
          <w:rFonts w:ascii="Arial" w:hAnsi="Arial" w:cs="Arial"/>
          <w:sz w:val="24"/>
          <w:szCs w:val="24"/>
          <w:lang w:val="es-CO"/>
        </w:rPr>
        <w:t xml:space="preserve">para calcular el área de un </w:t>
      </w:r>
      <w:r w:rsidR="000969B0" w:rsidRPr="0061412F">
        <w:rPr>
          <w:rFonts w:ascii="Arial" w:hAnsi="Arial" w:cs="Arial"/>
          <w:sz w:val="24"/>
          <w:szCs w:val="24"/>
          <w:lang w:val="es-CO"/>
        </w:rPr>
        <w:t>triángulo</w:t>
      </w:r>
      <w:r w:rsidR="009D1EAE" w:rsidRPr="0061412F">
        <w:rPr>
          <w:rFonts w:ascii="Arial" w:hAnsi="Arial" w:cs="Arial"/>
          <w:sz w:val="24"/>
          <w:szCs w:val="24"/>
          <w:lang w:val="es-CO"/>
        </w:rPr>
        <w:t>.</w:t>
      </w:r>
      <w:r w:rsidR="0002667A" w:rsidRPr="0061412F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4DE227E" w14:textId="6752CA6E" w:rsidR="000969B0" w:rsidRPr="004D51A8" w:rsidRDefault="00A0513D" w:rsidP="0061412F">
      <w:pPr>
        <w:rPr>
          <w:rFonts w:ascii="Arial" w:hAnsi="Arial" w:cs="Arial"/>
          <w:b/>
          <w:bCs/>
          <w:i/>
          <w:iCs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 xml:space="preserve">             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Tenga en cuenta la siguiente formula:  área</w:t>
      </w:r>
      <w:r w:rsidR="0002667A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= (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 xml:space="preserve">base * </w:t>
      </w:r>
      <w:r w:rsidR="0002667A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altura) /</w:t>
      </w:r>
      <w:r w:rsidR="000969B0" w:rsidRPr="004D51A8">
        <w:rPr>
          <w:rFonts w:ascii="Arial" w:hAnsi="Arial" w:cs="Arial"/>
          <w:b/>
          <w:bCs/>
          <w:i/>
          <w:iCs/>
          <w:sz w:val="24"/>
          <w:szCs w:val="24"/>
          <w:lang w:val="es-CO"/>
        </w:rPr>
        <w:t>2</w:t>
      </w:r>
    </w:p>
    <w:p w14:paraId="1494ADCE" w14:textId="63DBF8FD" w:rsidR="00310D81" w:rsidRDefault="00FA5D63" w:rsidP="0061412F">
      <w:pPr>
        <w:rPr>
          <w:rFonts w:ascii="Arial" w:hAnsi="Arial" w:cs="Arial"/>
          <w:sz w:val="24"/>
          <w:szCs w:val="24"/>
          <w:lang w:val="es-CO"/>
        </w:rPr>
      </w:pPr>
      <w:r w:rsidRPr="0061412F">
        <w:rPr>
          <w:rFonts w:ascii="Arial" w:hAnsi="Arial" w:cs="Arial"/>
          <w:sz w:val="24"/>
          <w:szCs w:val="24"/>
          <w:lang w:val="es-CO"/>
        </w:rPr>
        <w:t>4</w:t>
      </w:r>
      <w:r w:rsidR="004D51A8">
        <w:rPr>
          <w:rFonts w:ascii="Arial" w:hAnsi="Arial" w:cs="Arial"/>
          <w:sz w:val="24"/>
          <w:szCs w:val="24"/>
          <w:lang w:val="es-CO"/>
        </w:rPr>
        <w:t>.</w:t>
      </w:r>
      <w:r w:rsidRPr="0061412F">
        <w:rPr>
          <w:rFonts w:ascii="Arial" w:hAnsi="Arial" w:cs="Arial"/>
          <w:sz w:val="24"/>
          <w:szCs w:val="24"/>
          <w:lang w:val="es-CO"/>
        </w:rPr>
        <w:t xml:space="preserve"> </w:t>
      </w:r>
      <w:r w:rsidR="00504DCC">
        <w:rPr>
          <w:rFonts w:ascii="Arial" w:hAnsi="Arial" w:cs="Arial"/>
          <w:sz w:val="24"/>
          <w:szCs w:val="24"/>
          <w:lang w:val="es-CO"/>
        </w:rPr>
        <w:t xml:space="preserve">haga un programa </w:t>
      </w:r>
      <w:r w:rsidR="00310D81" w:rsidRPr="0061412F">
        <w:rPr>
          <w:rFonts w:ascii="Arial" w:hAnsi="Arial" w:cs="Arial"/>
          <w:sz w:val="24"/>
          <w:szCs w:val="24"/>
          <w:lang w:val="es-CO"/>
        </w:rPr>
        <w:t>que lea cuatro variables y calcule e imprima su producto</w:t>
      </w:r>
      <w:r w:rsidR="001C35EF">
        <w:rPr>
          <w:rFonts w:ascii="Arial" w:hAnsi="Arial" w:cs="Arial"/>
          <w:sz w:val="24"/>
          <w:szCs w:val="24"/>
          <w:lang w:val="es-CO"/>
        </w:rPr>
        <w:t>,</w:t>
      </w:r>
      <w:r w:rsidR="00310D81" w:rsidRPr="0061412F">
        <w:rPr>
          <w:rFonts w:ascii="Arial" w:hAnsi="Arial" w:cs="Arial"/>
          <w:sz w:val="24"/>
          <w:szCs w:val="24"/>
          <w:lang w:val="es-CO"/>
        </w:rPr>
        <w:t xml:space="preserve"> suma y media aritmética.</w:t>
      </w:r>
    </w:p>
    <w:p w14:paraId="08EBE186" w14:textId="77777777" w:rsidR="00A85D78" w:rsidRDefault="00A85D78" w:rsidP="0061412F">
      <w:pPr>
        <w:rPr>
          <w:rFonts w:ascii="Arial" w:hAnsi="Arial" w:cs="Arial"/>
          <w:sz w:val="24"/>
          <w:szCs w:val="24"/>
          <w:lang w:val="es-CO"/>
        </w:rPr>
      </w:pPr>
    </w:p>
    <w:p w14:paraId="588A53FF" w14:textId="1DAEDCFE" w:rsidR="0056226D" w:rsidRDefault="0056226D" w:rsidP="0061412F">
      <w:pPr>
        <w:rPr>
          <w:rFonts w:ascii="Arial" w:hAnsi="Arial" w:cs="Arial"/>
          <w:sz w:val="24"/>
          <w:szCs w:val="24"/>
          <w:lang w:val="es-CO"/>
        </w:rPr>
      </w:pPr>
    </w:p>
    <w:p w14:paraId="51146B6D" w14:textId="474D40B6" w:rsidR="0020293C" w:rsidRDefault="0020293C" w:rsidP="0061412F">
      <w:pPr>
        <w:rPr>
          <w:rFonts w:ascii="Arial" w:hAnsi="Arial" w:cs="Arial"/>
          <w:sz w:val="24"/>
          <w:szCs w:val="24"/>
          <w:lang w:val="es-CO"/>
        </w:rPr>
      </w:pPr>
    </w:p>
    <w:p w14:paraId="110B9AEA" w14:textId="0542ABB3" w:rsidR="00141C01" w:rsidRDefault="00141C01" w:rsidP="0061412F">
      <w:pPr>
        <w:rPr>
          <w:rFonts w:ascii="Arial" w:hAnsi="Arial" w:cs="Arial"/>
          <w:sz w:val="24"/>
          <w:szCs w:val="24"/>
          <w:lang w:val="es-CO"/>
        </w:rPr>
      </w:pPr>
    </w:p>
    <w:p w14:paraId="69C19757" w14:textId="77777777" w:rsidR="00141C01" w:rsidRPr="0061412F" w:rsidRDefault="00141C01" w:rsidP="0061412F">
      <w:pPr>
        <w:rPr>
          <w:rFonts w:ascii="Arial" w:hAnsi="Arial" w:cs="Arial"/>
          <w:sz w:val="24"/>
          <w:szCs w:val="24"/>
          <w:lang w:val="es-CO"/>
        </w:rPr>
      </w:pPr>
    </w:p>
    <w:p w14:paraId="570D5226" w14:textId="35157065" w:rsidR="00CA032F" w:rsidRPr="00BD3C30" w:rsidRDefault="00CA032F" w:rsidP="0061412F">
      <w:pPr>
        <w:rPr>
          <w:rFonts w:ascii="Arial" w:hAnsi="Arial" w:cs="Arial"/>
          <w:sz w:val="24"/>
          <w:szCs w:val="24"/>
          <w:lang w:val="es-CO"/>
        </w:rPr>
      </w:pPr>
    </w:p>
    <w:p w14:paraId="441E7959" w14:textId="760D7543" w:rsidR="000C3F9A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Nota: Por favor tener en cuenta los siguientes pasos para enviar el talle. </w:t>
      </w:r>
    </w:p>
    <w:p w14:paraId="4537A16E" w14:textId="77777777" w:rsidR="00BB1F37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1. El taller se envía al siguiente correo de la docente: </w:t>
      </w:r>
    </w:p>
    <w:p w14:paraId="1B12627A" w14:textId="5B40C5E8" w:rsidR="000C3F9A" w:rsidRDefault="00000000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hyperlink r:id="rId6" w:history="1">
        <w:r w:rsidR="00BB1F37" w:rsidRPr="008E4958">
          <w:rPr>
            <w:rStyle w:val="Hipervnculo"/>
            <w:rFonts w:ascii="Arial" w:hAnsi="Arial" w:cs="Arial"/>
            <w:b/>
            <w:bCs/>
            <w:sz w:val="24"/>
            <w:szCs w:val="24"/>
            <w:lang w:val="es-CO"/>
          </w:rPr>
          <w:t>mayer.becerrab@cetcolsubsidio.edu.co</w:t>
        </w:r>
      </w:hyperlink>
    </w:p>
    <w:p w14:paraId="5EF53D81" w14:textId="35BFEBE0" w:rsidR="00BB1F37" w:rsidRPr="00915C7F" w:rsidRDefault="00BB1F37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2. haga un pantallazo al programa creado, donde se visualice código y la respuesta de salida, cópielo en el punto que  corresponde de este documento</w:t>
      </w:r>
    </w:p>
    <w:p w14:paraId="31CB5C59" w14:textId="78FF6235" w:rsidR="000C3F9A" w:rsidRPr="00915C7F" w:rsidRDefault="00BB1F37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3</w:t>
      </w:r>
      <w:r w:rsidR="000C3F9A" w:rsidRPr="00915C7F">
        <w:rPr>
          <w:rFonts w:ascii="Arial" w:hAnsi="Arial" w:cs="Arial"/>
          <w:b/>
          <w:bCs/>
          <w:sz w:val="24"/>
          <w:szCs w:val="24"/>
          <w:lang w:val="es-CO"/>
        </w:rPr>
        <w:t>.  Guarde el documento con el siguiente nombre: número de cedula, nombre completo del estudiante y código del curso.</w:t>
      </w:r>
    </w:p>
    <w:p w14:paraId="4D60DAA0" w14:textId="77777777" w:rsidR="000C3F9A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BB1F37">
        <w:rPr>
          <w:rFonts w:ascii="Arial" w:hAnsi="Arial" w:cs="Arial"/>
          <w:b/>
          <w:bCs/>
          <w:color w:val="FF0000"/>
          <w:sz w:val="24"/>
          <w:szCs w:val="24"/>
          <w:lang w:val="es-CO"/>
        </w:rPr>
        <w:t>Ejemplo: 1004585227 Juan Carlos Torres 03763 4</w:t>
      </w: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. </w:t>
      </w:r>
    </w:p>
    <w:p w14:paraId="12859E72" w14:textId="310373E8" w:rsidR="00CA032F" w:rsidRPr="00915C7F" w:rsidRDefault="000C3F9A" w:rsidP="0020293C">
      <w:pPr>
        <w:tabs>
          <w:tab w:val="left" w:pos="1916"/>
        </w:tabs>
        <w:rPr>
          <w:rFonts w:ascii="Arial" w:hAnsi="Arial" w:cs="Arial"/>
          <w:b/>
          <w:bCs/>
          <w:sz w:val="24"/>
          <w:szCs w:val="24"/>
          <w:lang w:val="es-CO"/>
        </w:rPr>
      </w:pPr>
      <w:r w:rsidRPr="00915C7F">
        <w:rPr>
          <w:rFonts w:ascii="Arial" w:hAnsi="Arial" w:cs="Arial"/>
          <w:b/>
          <w:bCs/>
          <w:sz w:val="24"/>
          <w:szCs w:val="24"/>
          <w:lang w:val="es-CO"/>
        </w:rPr>
        <w:t xml:space="preserve">Envié el taller </w:t>
      </w:r>
      <w:r w:rsidR="00DF3080" w:rsidRPr="00915C7F">
        <w:rPr>
          <w:rFonts w:ascii="Arial" w:hAnsi="Arial" w:cs="Arial"/>
          <w:b/>
          <w:bCs/>
          <w:sz w:val="24"/>
          <w:szCs w:val="24"/>
          <w:lang w:val="es-CO"/>
        </w:rPr>
        <w:t>para que sea evaluado.</w:t>
      </w:r>
    </w:p>
    <w:sectPr w:rsidR="00CA032F" w:rsidRPr="00915C7F" w:rsidSect="00B74A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7CB"/>
    <w:multiLevelType w:val="multilevel"/>
    <w:tmpl w:val="5B3C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40C5B"/>
    <w:multiLevelType w:val="multilevel"/>
    <w:tmpl w:val="34F4DD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22027D2"/>
    <w:multiLevelType w:val="hybridMultilevel"/>
    <w:tmpl w:val="46467A7E"/>
    <w:lvl w:ilvl="0" w:tplc="DAE28C2A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305F"/>
    <w:multiLevelType w:val="multilevel"/>
    <w:tmpl w:val="8DCA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76A32"/>
    <w:multiLevelType w:val="hybridMultilevel"/>
    <w:tmpl w:val="D092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C568A"/>
    <w:multiLevelType w:val="hybridMultilevel"/>
    <w:tmpl w:val="627EDA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FF0"/>
    <w:multiLevelType w:val="hybridMultilevel"/>
    <w:tmpl w:val="ED5C7CD4"/>
    <w:lvl w:ilvl="0" w:tplc="4EE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5686B"/>
    <w:multiLevelType w:val="multilevel"/>
    <w:tmpl w:val="27D8E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79272392">
    <w:abstractNumId w:val="1"/>
  </w:num>
  <w:num w:numId="2" w16cid:durableId="2064210535">
    <w:abstractNumId w:val="0"/>
  </w:num>
  <w:num w:numId="3" w16cid:durableId="326204776">
    <w:abstractNumId w:val="4"/>
  </w:num>
  <w:num w:numId="4" w16cid:durableId="1910386808">
    <w:abstractNumId w:val="5"/>
  </w:num>
  <w:num w:numId="5" w16cid:durableId="298850938">
    <w:abstractNumId w:val="3"/>
  </w:num>
  <w:num w:numId="6" w16cid:durableId="2113742324">
    <w:abstractNumId w:val="7"/>
  </w:num>
  <w:num w:numId="7" w16cid:durableId="947082322">
    <w:abstractNumId w:val="6"/>
  </w:num>
  <w:num w:numId="8" w16cid:durableId="70983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AE"/>
    <w:rsid w:val="0002667A"/>
    <w:rsid w:val="00060195"/>
    <w:rsid w:val="00081B54"/>
    <w:rsid w:val="00083128"/>
    <w:rsid w:val="000957A8"/>
    <w:rsid w:val="000969B0"/>
    <w:rsid w:val="000A1194"/>
    <w:rsid w:val="000A61ED"/>
    <w:rsid w:val="000A6A60"/>
    <w:rsid w:val="000B5932"/>
    <w:rsid w:val="000C3F9A"/>
    <w:rsid w:val="000D04C0"/>
    <w:rsid w:val="00141C01"/>
    <w:rsid w:val="001546C6"/>
    <w:rsid w:val="00154A1B"/>
    <w:rsid w:val="001800DB"/>
    <w:rsid w:val="001C35EF"/>
    <w:rsid w:val="001E41B5"/>
    <w:rsid w:val="0020293C"/>
    <w:rsid w:val="00225ED5"/>
    <w:rsid w:val="002D256D"/>
    <w:rsid w:val="00310D81"/>
    <w:rsid w:val="00363160"/>
    <w:rsid w:val="003D339A"/>
    <w:rsid w:val="003D6F1F"/>
    <w:rsid w:val="00413746"/>
    <w:rsid w:val="00434CB6"/>
    <w:rsid w:val="00457406"/>
    <w:rsid w:val="00477621"/>
    <w:rsid w:val="004D038D"/>
    <w:rsid w:val="004D51A8"/>
    <w:rsid w:val="00504DCC"/>
    <w:rsid w:val="00530C46"/>
    <w:rsid w:val="0056226D"/>
    <w:rsid w:val="00593913"/>
    <w:rsid w:val="005977F5"/>
    <w:rsid w:val="005F047A"/>
    <w:rsid w:val="005F0722"/>
    <w:rsid w:val="0061412F"/>
    <w:rsid w:val="00664460"/>
    <w:rsid w:val="006A04D4"/>
    <w:rsid w:val="006B1BEA"/>
    <w:rsid w:val="006C2DEF"/>
    <w:rsid w:val="00762CE4"/>
    <w:rsid w:val="0076450A"/>
    <w:rsid w:val="00794436"/>
    <w:rsid w:val="007F1F76"/>
    <w:rsid w:val="0081612F"/>
    <w:rsid w:val="00823630"/>
    <w:rsid w:val="00866342"/>
    <w:rsid w:val="008B7C7F"/>
    <w:rsid w:val="00915C7F"/>
    <w:rsid w:val="00973D55"/>
    <w:rsid w:val="009A1871"/>
    <w:rsid w:val="009A792B"/>
    <w:rsid w:val="009D1EAE"/>
    <w:rsid w:val="009F600B"/>
    <w:rsid w:val="00A0513D"/>
    <w:rsid w:val="00A2337C"/>
    <w:rsid w:val="00A4533E"/>
    <w:rsid w:val="00A85D78"/>
    <w:rsid w:val="00A9216E"/>
    <w:rsid w:val="00AE09DB"/>
    <w:rsid w:val="00B74A8F"/>
    <w:rsid w:val="00BA5834"/>
    <w:rsid w:val="00BB1F37"/>
    <w:rsid w:val="00BD3C30"/>
    <w:rsid w:val="00BE3A16"/>
    <w:rsid w:val="00C22A5C"/>
    <w:rsid w:val="00C7130E"/>
    <w:rsid w:val="00CA032F"/>
    <w:rsid w:val="00CB0DCC"/>
    <w:rsid w:val="00CF4F02"/>
    <w:rsid w:val="00CF512E"/>
    <w:rsid w:val="00D01FCA"/>
    <w:rsid w:val="00D50B97"/>
    <w:rsid w:val="00D6515D"/>
    <w:rsid w:val="00D861B8"/>
    <w:rsid w:val="00DF3080"/>
    <w:rsid w:val="00E15250"/>
    <w:rsid w:val="00E45B54"/>
    <w:rsid w:val="00E63F8E"/>
    <w:rsid w:val="00E7641D"/>
    <w:rsid w:val="00EA159A"/>
    <w:rsid w:val="00EC1A2B"/>
    <w:rsid w:val="00EE3FFD"/>
    <w:rsid w:val="00F00DB2"/>
    <w:rsid w:val="00F06E03"/>
    <w:rsid w:val="00F071E6"/>
    <w:rsid w:val="00F30599"/>
    <w:rsid w:val="00F306F4"/>
    <w:rsid w:val="00F83F8C"/>
    <w:rsid w:val="00FA5D63"/>
    <w:rsid w:val="00FB0810"/>
    <w:rsid w:val="00FC0075"/>
    <w:rsid w:val="00FD4496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258D"/>
  <w15:chartTrackingRefBased/>
  <w15:docId w15:val="{ADB1C0C6-AF32-4AFA-BA6F-251AFEDB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F600B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D04C0"/>
    <w:pPr>
      <w:ind w:left="720"/>
      <w:contextualSpacing/>
    </w:pPr>
  </w:style>
  <w:style w:type="character" w:customStyle="1" w:styleId="hljs-string">
    <w:name w:val="hljs-string"/>
    <w:basedOn w:val="Fuentedeprrafopredeter"/>
    <w:rsid w:val="00CB0DCC"/>
  </w:style>
  <w:style w:type="character" w:styleId="Hipervnculo">
    <w:name w:val="Hyperlink"/>
    <w:basedOn w:val="Fuentedeprrafopredeter"/>
    <w:uiPriority w:val="99"/>
    <w:unhideWhenUsed/>
    <w:rsid w:val="000C3F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3F9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83F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920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9987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5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6642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71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689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7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30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0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9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87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507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4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er.becerrab@cetcolsubsidio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3351-C410-48F7-B222-9E4446AB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 BECERRA</dc:creator>
  <cp:keywords/>
  <dc:description/>
  <cp:lastModifiedBy>MAYER BECERRA</cp:lastModifiedBy>
  <cp:revision>19</cp:revision>
  <dcterms:created xsi:type="dcterms:W3CDTF">2023-03-27T22:26:00Z</dcterms:created>
  <dcterms:modified xsi:type="dcterms:W3CDTF">2023-04-01T01:43:00Z</dcterms:modified>
</cp:coreProperties>
</file>